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1F24D9" w:rsidRDefault="00A12F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24.07.2017 № 1314-ПГ</w:t>
      </w:r>
      <w:bookmarkStart w:id="0" w:name="_GoBack"/>
      <w:bookmarkEnd w:id="0"/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управления муниципальным долгом Сергиево-Посадского муниципального 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и финансирования  муниципальной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 674,8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517,2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6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5 301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3 811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2 749,7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082,1</w:t>
            </w:r>
          </w:p>
        </w:tc>
        <w:tc>
          <w:tcPr>
            <w:tcW w:w="1559" w:type="dxa"/>
          </w:tcPr>
          <w:p w:rsidR="00C42EE4" w:rsidRPr="001F24D9" w:rsidRDefault="00227511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24,1</w:t>
            </w: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 624,1 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14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7313" w:rsidRPr="001F24D9" w:rsidRDefault="00AB7313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AB7313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A6C" w:rsidRPr="001F24D9" w:rsidRDefault="007D4A6C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BC264B" w:rsidRDefault="00BC264B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A5F0F" w:rsidRPr="001F24D9" w:rsidRDefault="00AA5F0F" w:rsidP="00AA5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и  обеспечению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</w:t>
      </w: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E66070" w:rsidRDefault="00E66070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балансированности и устойчивос-ти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эффектив-ности бюджетных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еделах средств, предусмот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 системы управления муниципаль-ным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  <w:r w:rsidR="00B50EED"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A02826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 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1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Доля описей дел в муниципальном архиве, на которые создан фонд </w:t>
            </w: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856DA" w:rsidRDefault="008856DA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Pr="001F24D9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3.Доля муниципальных служащих, которым был присвоен классный чин от числа муниципальных служащих, подлежащих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Развитие механизма предупреждения коррупции, выявление и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lastRenderedPageBreak/>
              <w:t>В пределах средств, предусмотренн</w:t>
            </w:r>
            <w:r w:rsidRPr="00AB7313">
              <w:rPr>
                <w:rFonts w:ascii="Times New Roman" w:hAnsi="Times New Roman"/>
                <w:sz w:val="18"/>
                <w:szCs w:val="18"/>
              </w:rPr>
              <w:lastRenderedPageBreak/>
              <w:t>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.Снижение случаев несоблюдения муниципальными служащим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89 355,8</w:t>
            </w:r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U2= (PZi/Ri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нет», если PZT &gt;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Rp/Ri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А)/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бюджета  без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6=DL / (D – БП)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 = Rm/ (Ri- Rs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m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ну = Vдну/ Vаф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Vаф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Аа /А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об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а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э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Ооб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Змфц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Дэц = Дпэц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Cs/>
          <w:sz w:val="24"/>
          <w:szCs w:val="24"/>
        </w:rPr>
        <w:t>Доб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Оз</w:t>
      </w:r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Оз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з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па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а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а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к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к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4. Доля назначений муниципальных служащих из состава кадрового резерва от общего числа назначений на должности </w:t>
      </w:r>
      <w:r w:rsidRPr="001F24D9">
        <w:rPr>
          <w:rFonts w:ascii="Times New Roman" w:hAnsi="Times New Roman"/>
          <w:sz w:val="24"/>
          <w:szCs w:val="24"/>
        </w:rPr>
        <w:lastRenderedPageBreak/>
        <w:t>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нмс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нмс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к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общ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п - доля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п – количество муниципальных служащих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по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мсп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мсп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п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Кнз 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нз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количествослучаев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мснз – количество муниципальных служащих, несоблюдавших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общ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lastRenderedPageBreak/>
        <w:t xml:space="preserve">Дсг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сгмс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sz w:val="24"/>
          <w:szCs w:val="24"/>
        </w:rPr>
        <w:t xml:space="preserve"> =</w:t>
      </w: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/</w:t>
      </w: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Кпамп  = Кп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Кпамп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з. – количество поступивших заявлений на получение адресной материальной помощ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%  ,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;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Добродел», по которым нарушен срок 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Добродел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количетсво жалоб, поступивших на портал «Добродел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Добродел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Pr="001F24D9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и финансами Сергиево-Посадского муниципального района на  2017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E5351B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10 0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E5351B" w:rsidRDefault="00E5351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я по реализации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 xml:space="preserve">Срок      </w:t>
            </w:r>
            <w:r w:rsidRPr="001F24D9">
              <w:rPr>
                <w:rFonts w:ascii="Times New Roman" w:hAnsi="Times New Roman"/>
              </w:rPr>
              <w:lastRenderedPageBreak/>
              <w:t>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ъем </w:t>
            </w: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й з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 xml:space="preserve">Повышение эффективности </w:t>
            </w:r>
            <w:r w:rsidRPr="00C15EFD">
              <w:rPr>
                <w:rFonts w:ascii="Times New Roman" w:hAnsi="Times New Roman"/>
                <w:bCs/>
                <w:lang w:eastAsia="ru-RU"/>
              </w:rPr>
              <w:lastRenderedPageBreak/>
              <w:t>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2017-</w:t>
            </w:r>
            <w:r w:rsidRPr="001F24D9">
              <w:rPr>
                <w:rFonts w:ascii="Times New Roman" w:hAnsi="Times New Roman"/>
              </w:rPr>
              <w:lastRenderedPageBreak/>
              <w:t>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проекта  бюджета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A02826" w:rsidP="00612D9B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 xml:space="preserve">  31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Сергиево-Посадского муниципального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9E5E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AB7313" w:rsidP="00987DFE">
            <w:pPr>
              <w:rPr>
                <w:rFonts w:ascii="Times New Roman" w:hAnsi="Times New Roman"/>
                <w:sz w:val="18"/>
                <w:szCs w:val="18"/>
              </w:rPr>
            </w:pPr>
            <w:r w:rsidRPr="001F24D9">
              <w:rPr>
                <w:rFonts w:ascii="Times New Roman" w:hAnsi="Times New Roman"/>
                <w:sz w:val="18"/>
                <w:szCs w:val="18"/>
              </w:rPr>
              <w:t>31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30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28</w:t>
            </w:r>
            <w:r w:rsidR="00F9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5 731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 917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63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архивных документов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lastRenderedPageBreak/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 xml:space="preserve">обеспечить внесение сведений обо всех архивных фондах муниципального архива в общеотраслевую базу данных «Архивный </w:t>
      </w:r>
      <w:r w:rsidR="00A02826" w:rsidRPr="001F24D9">
        <w:rPr>
          <w:rFonts w:ascii="Times New Roman" w:hAnsi="Times New Roman"/>
          <w:sz w:val="24"/>
          <w:szCs w:val="24"/>
        </w:rPr>
        <w:lastRenderedPageBreak/>
        <w:t>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картонирование, перекартонирование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C05448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архивных документов, находящихся в условиях, обеспечивающих их постоянное (вечное) и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lastRenderedPageBreak/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1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фондов муниципального архива, внесенных в общеотраслевую базу данных «Архивный фонд» от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Pr="00D90C99">
              <w:rPr>
                <w:rFonts w:ascii="Times New Roman" w:hAnsi="Times New Roman"/>
                <w:sz w:val="20"/>
                <w:szCs w:val="20"/>
              </w:rPr>
              <w:lastRenderedPageBreak/>
              <w:t>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хранении  в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0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917,0</w:t>
            </w:r>
          </w:p>
        </w:tc>
        <w:tc>
          <w:tcPr>
            <w:tcW w:w="804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Доля муниципальных служащих, успешно прошедших аттестацию, от числа муниципальных служащих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7. Доля муниципальных служащих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по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текущем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5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1. 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подготовки проектов муниципальных правовых актов по вопросам муниципальной службы в связи с </w:t>
            </w:r>
            <w:r w:rsidRPr="005313D0">
              <w:rPr>
                <w:rFonts w:ascii="Times New Roman" w:hAnsi="Times New Roman"/>
              </w:rPr>
              <w:lastRenderedPageBreak/>
              <w:t>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Отсутствие замечаний контролирующих органов о противоречии </w:t>
            </w:r>
            <w:r w:rsidRPr="005313D0">
              <w:rPr>
                <w:rFonts w:ascii="Times New Roman" w:hAnsi="Times New Roman"/>
              </w:rPr>
              <w:lastRenderedPageBreak/>
              <w:t>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</w:t>
            </w:r>
            <w:r w:rsidRPr="005313D0">
              <w:rPr>
                <w:rFonts w:ascii="Times New Roman" w:hAnsi="Times New Roman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реестра муниципальных </w:t>
            </w:r>
            <w:r w:rsidRPr="005313D0">
              <w:rPr>
                <w:rFonts w:ascii="Times New Roman" w:hAnsi="Times New Roman"/>
              </w:rPr>
              <w:lastRenderedPageBreak/>
              <w:t>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</w:t>
            </w:r>
            <w:r w:rsidRPr="005313D0">
              <w:rPr>
                <w:rFonts w:ascii="Times New Roman" w:hAnsi="Times New Roman"/>
              </w:rPr>
              <w:lastRenderedPageBreak/>
              <w:t xml:space="preserve">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lastRenderedPageBreak/>
              <w:t xml:space="preserve">Работа по ведению реестра </w:t>
            </w:r>
            <w:r w:rsidRPr="005313D0">
              <w:rPr>
                <w:rStyle w:val="readonly"/>
                <w:rFonts w:ascii="Times New Roman" w:hAnsi="Times New Roman"/>
              </w:rPr>
              <w:lastRenderedPageBreak/>
              <w:t>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</w:t>
            </w:r>
            <w:r w:rsidRPr="005313D0">
              <w:rPr>
                <w:rFonts w:ascii="Times New Roman" w:hAnsi="Times New Roman"/>
              </w:rPr>
              <w:lastRenderedPageBreak/>
              <w:t xml:space="preserve">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Руководители органов администрации </w:t>
            </w:r>
            <w:r w:rsidRPr="005313D0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3. Создание </w:t>
            </w:r>
            <w:r w:rsidRPr="005313D0">
              <w:rPr>
                <w:rFonts w:ascii="Times New Roman" w:hAnsi="Times New Roman"/>
              </w:rPr>
              <w:lastRenderedPageBreak/>
              <w:t>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lastRenderedPageBreak/>
              <w:t>2017-</w:t>
            </w:r>
            <w:r w:rsidRPr="003D235E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</w:t>
            </w:r>
            <w:r w:rsidRPr="005313D0">
              <w:rPr>
                <w:rFonts w:ascii="Times New Roman" w:hAnsi="Times New Roman"/>
              </w:rPr>
              <w:lastRenderedPageBreak/>
              <w:t>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</w:t>
            </w:r>
            <w:r w:rsidRPr="005313D0">
              <w:rPr>
                <w:rFonts w:ascii="Times New Roman" w:hAnsi="Times New Roman"/>
              </w:rPr>
              <w:lastRenderedPageBreak/>
              <w:t>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муниципальных служащих представленных к </w:t>
            </w:r>
            <w:r w:rsidRPr="005313D0">
              <w:rPr>
                <w:rFonts w:ascii="Times New Roman" w:hAnsi="Times New Roman"/>
              </w:rPr>
              <w:lastRenderedPageBreak/>
              <w:t>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>бюджета Сергиево-</w:t>
            </w:r>
            <w:r w:rsidRPr="005313D0">
              <w:rPr>
                <w:rFonts w:ascii="Times New Roman" w:hAnsi="Times New Roman"/>
              </w:rPr>
              <w:lastRenderedPageBreak/>
              <w:t xml:space="preserve">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Из экономии фонда </w:t>
            </w:r>
            <w:r w:rsidRPr="005313D0">
              <w:rPr>
                <w:rFonts w:ascii="Times New Roman" w:hAnsi="Times New Roman"/>
              </w:rPr>
              <w:lastRenderedPageBreak/>
              <w:t>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Отдел по профилактике экстремизма, </w:t>
            </w:r>
            <w:r w:rsidRPr="005313D0">
              <w:rPr>
                <w:rFonts w:ascii="Times New Roman" w:hAnsi="Times New Roman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</w:t>
            </w:r>
            <w:r w:rsidRPr="005313D0">
              <w:rPr>
                <w:rFonts w:ascii="Times New Roman" w:hAnsi="Times New Roman"/>
              </w:rPr>
              <w:lastRenderedPageBreak/>
              <w:t>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2017-</w:t>
            </w:r>
            <w:r w:rsidRPr="005313D0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 пределах средств, предусмотренных на обеспечение деятельности </w:t>
            </w:r>
            <w:r w:rsidRPr="005313D0">
              <w:rPr>
                <w:rFonts w:ascii="Times New Roman" w:hAnsi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Финансово</w:t>
            </w:r>
            <w:r w:rsidRPr="00C4001B">
              <w:rPr>
                <w:rFonts w:ascii="Times New Roman" w:hAnsi="Times New Roman"/>
                <w:sz w:val="20"/>
                <w:szCs w:val="20"/>
              </w:rPr>
              <w:lastRenderedPageBreak/>
              <w:t>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lastRenderedPageBreak/>
              <w:t xml:space="preserve">Доля социальных </w:t>
            </w:r>
            <w:r w:rsidRPr="005313D0">
              <w:rPr>
                <w:rFonts w:ascii="Times New Roman" w:hAnsi="Times New Roman"/>
              </w:rPr>
              <w:lastRenderedPageBreak/>
              <w:t>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Муниципаль-ный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>Источники финансирования Подпро-граммы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0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 000,0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C4001B" w:rsidRDefault="00C4001B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исполне-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 xml:space="preserve">ьного </w:t>
            </w:r>
            <w:r w:rsidR="00DE680F">
              <w:rPr>
                <w:rFonts w:ascii="Times New Roman" w:hAnsi="Times New Roman"/>
                <w:lang w:eastAsia="ru-RU"/>
              </w:rPr>
              <w:lastRenderedPageBreak/>
              <w:t>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5E3753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</w:t>
            </w:r>
            <w:r w:rsidRPr="00D01904">
              <w:rPr>
                <w:rFonts w:ascii="Times New Roman" w:hAnsi="Times New Roman"/>
              </w:rPr>
              <w:lastRenderedPageBreak/>
              <w:t xml:space="preserve">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lastRenderedPageBreak/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администра-ции </w:t>
            </w:r>
            <w:r w:rsidRPr="00D01904">
              <w:rPr>
                <w:rFonts w:ascii="Times New Roman" w:hAnsi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47 10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 173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09 112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 916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98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32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6 363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055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9 355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783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>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 w:rsidRPr="001F24D9">
              <w:rPr>
                <w:rFonts w:ascii="Times New Roman" w:hAnsi="Times New Roman"/>
                <w:bCs/>
              </w:rPr>
              <w:t>12 624,1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lang w:eastAsia="ru-RU"/>
        </w:rPr>
        <w:lastRenderedPageBreak/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16660" w:rsidRDefault="00A16660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ём финансирования  мероприятия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тветственный за выполнение мероприятия подпро-граммы</w:t>
            </w:r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6D686F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lastRenderedPageBreak/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1 443 580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</w:rPr>
              <w:t>349 468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558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</w:t>
            </w:r>
            <w:r w:rsidRPr="00495F1B">
              <w:rPr>
                <w:rFonts w:ascii="Times New Roman" w:hAnsi="Times New Roman"/>
              </w:rPr>
              <w:lastRenderedPageBreak/>
              <w:t>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lastRenderedPageBreak/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 xml:space="preserve">ия деятель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lastRenderedPageBreak/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2A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405 587,4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6 21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B2A5A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992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ого управления администрации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250 359,6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48 749,4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83F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 535,4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 925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B00AED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0AED">
              <w:rPr>
                <w:rFonts w:ascii="Times New Roman" w:hAnsi="Times New Roman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38 898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11 132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поселений  Сергиево-Посадского муниципального </w:t>
            </w:r>
            <w:r w:rsidRPr="00495F1B">
              <w:rPr>
                <w:rFonts w:ascii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0,9</w:t>
            </w: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3 52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5A734B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A734B">
              <w:rPr>
                <w:rFonts w:ascii="Times New Roman" w:hAnsi="Times New Roman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1 736 363,9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410 055,5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3F">
              <w:rPr>
                <w:rFonts w:ascii="Times New Roman" w:hAnsi="Times New Roman"/>
                <w:sz w:val="20"/>
                <w:szCs w:val="20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9 355,8</w:t>
            </w:r>
          </w:p>
        </w:tc>
        <w:tc>
          <w:tcPr>
            <w:tcW w:w="992" w:type="dxa"/>
            <w:shd w:val="clear" w:color="000000" w:fill="FFFFFF"/>
          </w:tcPr>
          <w:p w:rsidR="00B5583F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783,4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>городских и сельских поселений 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C0">
              <w:rPr>
                <w:rFonts w:ascii="Times New Roman" w:hAnsi="Times New Roman"/>
                <w:sz w:val="20"/>
                <w:szCs w:val="20"/>
              </w:rPr>
              <w:t>12 624,1</w:t>
            </w: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F50EC0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1F24D9">
      <w:headerReference w:type="default" r:id="rId16"/>
      <w:footerReference w:type="default" r:id="rId17"/>
      <w:footerReference w:type="first" r:id="rId18"/>
      <w:pgSz w:w="16838" w:h="11906" w:orient="landscape"/>
      <w:pgMar w:top="1985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0D" w:rsidRDefault="00AB730D" w:rsidP="00267887">
      <w:r>
        <w:separator/>
      </w:r>
    </w:p>
  </w:endnote>
  <w:endnote w:type="continuationSeparator" w:id="0">
    <w:p w:rsidR="00AB730D" w:rsidRDefault="00AB730D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12F3F">
      <w:rPr>
        <w:noProof/>
      </w:rPr>
      <w:t>2</w:t>
    </w:r>
    <w:r>
      <w:fldChar w:fldCharType="end"/>
    </w:r>
  </w:p>
  <w:p w:rsidR="003626B9" w:rsidRPr="00556375" w:rsidRDefault="003626B9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3626B9" w:rsidRPr="00672F6B" w:rsidRDefault="003626B9" w:rsidP="0026066B">
    <w:pPr>
      <w:pStyle w:val="ab"/>
      <w:rPr>
        <w:rFonts w:ascii="Times New Roman" w:hAnsi="Times New Roman"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  <w:r>
      <w:rPr>
        <w:rFonts w:ascii="Times New Roman" w:hAnsi="Times New Roman"/>
        <w:noProof/>
        <w:sz w:val="24"/>
        <w:szCs w:val="24"/>
      </w:rPr>
      <w:t>939</w:t>
    </w:r>
  </w:p>
  <w:p w:rsidR="003626B9" w:rsidRDefault="003626B9" w:rsidP="00556375">
    <w:pPr>
      <w:pStyle w:val="ab"/>
    </w:pPr>
  </w:p>
  <w:p w:rsidR="003626B9" w:rsidRDefault="003626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>
    <w:pPr>
      <w:pStyle w:val="ab"/>
    </w:pPr>
    <w:r>
      <w:t>[Введите текст]</w:t>
    </w:r>
  </w:p>
  <w:p w:rsidR="003626B9" w:rsidRDefault="003626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0D" w:rsidRDefault="00AB730D" w:rsidP="00267887">
      <w:r>
        <w:separator/>
      </w:r>
    </w:p>
  </w:footnote>
  <w:footnote w:type="continuationSeparator" w:id="0">
    <w:p w:rsidR="00AB730D" w:rsidRDefault="00AB730D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B9" w:rsidRDefault="003626B9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7808"/>
    <w:rsid w:val="00511E2D"/>
    <w:rsid w:val="00513530"/>
    <w:rsid w:val="005138CE"/>
    <w:rsid w:val="005151A6"/>
    <w:rsid w:val="0051767E"/>
    <w:rsid w:val="00520A98"/>
    <w:rsid w:val="0053065D"/>
    <w:rsid w:val="005313D0"/>
    <w:rsid w:val="00533CD4"/>
    <w:rsid w:val="005340BB"/>
    <w:rsid w:val="005346C7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DCE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2F3F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39C2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69DF"/>
    <w:rsid w:val="00B9770B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6F87"/>
    <w:rsid w:val="00C5763F"/>
    <w:rsid w:val="00C57880"/>
    <w:rsid w:val="00C61466"/>
    <w:rsid w:val="00C616CB"/>
    <w:rsid w:val="00C619D2"/>
    <w:rsid w:val="00C62B85"/>
    <w:rsid w:val="00C64BCC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DF13-3341-4021-8D6C-99C4D6E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2410</Words>
  <Characters>97540</Characters>
  <Application>Microsoft Office Word</Application>
  <DocSecurity>4</DocSecurity>
  <Lines>812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Бахирева</cp:lastModifiedBy>
  <cp:revision>2</cp:revision>
  <cp:lastPrinted>2017-07-17T13:07:00Z</cp:lastPrinted>
  <dcterms:created xsi:type="dcterms:W3CDTF">2017-07-25T05:09:00Z</dcterms:created>
  <dcterms:modified xsi:type="dcterms:W3CDTF">2017-07-25T05:09:00Z</dcterms:modified>
</cp:coreProperties>
</file>